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4B" w:rsidRDefault="009109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1.7pt;margin-top:13.05pt;width:84pt;height:226.5pt;flip:x y;z-index:251658240" o:connectortype="straight">
            <v:stroke endarrow="block"/>
          </v:shape>
        </w:pict>
      </w:r>
      <w:r w:rsidR="008507E9" w:rsidRPr="008507E9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="008507E9" w:rsidRPr="008507E9">
        <w:rPr>
          <w:rFonts w:ascii="Times New Roman" w:hAnsi="Times New Roman" w:cs="Times New Roman"/>
          <w:b/>
          <w:sz w:val="24"/>
          <w:szCs w:val="24"/>
        </w:rPr>
        <w:t>Ломовка</w:t>
      </w:r>
      <w:proofErr w:type="spellEnd"/>
      <w:r w:rsidR="008507E9" w:rsidRPr="008507E9">
        <w:rPr>
          <w:rFonts w:ascii="Times New Roman" w:hAnsi="Times New Roman" w:cs="Times New Roman"/>
          <w:b/>
          <w:sz w:val="24"/>
          <w:szCs w:val="24"/>
        </w:rPr>
        <w:t>, ул. Цветочная, уч.8</w:t>
      </w:r>
    </w:p>
    <w:p w:rsidR="008507E9" w:rsidRPr="008507E9" w:rsidRDefault="008507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130452"/>
            <wp:effectExtent l="19050" t="0" r="3175" b="0"/>
            <wp:docPr id="1" name="Рисунок 1" descr="C:\Users\user\Desktop\ситуац 1-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итуац 1-2000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07E9" w:rsidRPr="008507E9" w:rsidSect="00D23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7E9"/>
    <w:rsid w:val="00281D4A"/>
    <w:rsid w:val="008507E9"/>
    <w:rsid w:val="008C0DA5"/>
    <w:rsid w:val="00910979"/>
    <w:rsid w:val="00D23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1297-E5FE-45D1-B438-E87C3173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0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3-12T13:12:00Z</dcterms:created>
  <dcterms:modified xsi:type="dcterms:W3CDTF">2019-03-13T05:23:00Z</dcterms:modified>
</cp:coreProperties>
</file>